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5F19CE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วนหนองคว้าอำเภอจุฬาภรณ์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วนหนองคว้าอำเภอจุฬาภรณ์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โยธาองค์การบริหารส่วนตำบลควนหนองคว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2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9F565E" w:rsidRPr="000C2AAC" w:rsidRDefault="009F565E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วนหนองคว้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-355819 Email abtkwa@gmail.com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huannongkhwa.go.th 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9F565E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ตามเอกสารแนบท้าย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D5" w:rsidRDefault="005D5BD5" w:rsidP="00C81DB8">
      <w:pPr>
        <w:spacing w:after="0" w:line="240" w:lineRule="auto"/>
      </w:pPr>
      <w:r>
        <w:separator/>
      </w:r>
    </w:p>
  </w:endnote>
  <w:endnote w:type="continuationSeparator" w:id="1">
    <w:p w:rsidR="005D5BD5" w:rsidRDefault="005D5BD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D5" w:rsidRDefault="005D5BD5" w:rsidP="00C81DB8">
      <w:pPr>
        <w:spacing w:after="0" w:line="240" w:lineRule="auto"/>
      </w:pPr>
      <w:r>
        <w:separator/>
      </w:r>
    </w:p>
  </w:footnote>
  <w:footnote w:type="continuationSeparator" w:id="1">
    <w:p w:rsidR="005D5BD5" w:rsidRDefault="005D5BD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5F19C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F565E">
          <w:rPr>
            <w:noProof/>
          </w:rPr>
          <w:t>1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F56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5BD5"/>
    <w:rsid w:val="005F19CE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565E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1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zXP</cp:lastModifiedBy>
  <cp:revision>83</cp:revision>
  <cp:lastPrinted>2015-07-24T06:10:00Z</cp:lastPrinted>
  <dcterms:created xsi:type="dcterms:W3CDTF">2015-04-23T03:41:00Z</dcterms:created>
  <dcterms:modified xsi:type="dcterms:W3CDTF">2015-07-24T06:10:00Z</dcterms:modified>
</cp:coreProperties>
</file>